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72" w:rsidRPr="00B85855" w:rsidRDefault="00E04C72" w:rsidP="00DD22B3">
      <w:pPr>
        <w:spacing w:after="0" w:line="360" w:lineRule="auto"/>
        <w:rPr>
          <w:sz w:val="12"/>
          <w:szCs w:val="12"/>
          <w:rtl/>
        </w:rPr>
      </w:pPr>
    </w:p>
    <w:p w:rsidR="001A4B0F" w:rsidRPr="00DD22B3" w:rsidRDefault="00DD22B3" w:rsidP="001A4B0F">
      <w:pPr>
        <w:spacing w:after="0" w:line="360" w:lineRule="auto"/>
        <w:rPr>
          <w:sz w:val="20"/>
          <w:szCs w:val="20"/>
          <w:rtl/>
        </w:rPr>
      </w:pPr>
      <w:r w:rsidRPr="00DD22B3">
        <w:rPr>
          <w:rFonts w:hint="cs"/>
          <w:sz w:val="20"/>
          <w:szCs w:val="20"/>
          <w:rtl/>
        </w:rPr>
        <w:t>שם התלמיד:</w:t>
      </w:r>
      <w:r>
        <w:rPr>
          <w:rFonts w:hint="cs"/>
          <w:sz w:val="20"/>
          <w:szCs w:val="20"/>
          <w:rtl/>
        </w:rPr>
        <w:t xml:space="preserve"> </w:t>
      </w:r>
      <w:r w:rsidR="001A4B0F">
        <w:rPr>
          <w:rFonts w:hint="cs"/>
          <w:sz w:val="20"/>
          <w:szCs w:val="20"/>
          <w:rtl/>
        </w:rPr>
        <w:t>_________________</w:t>
      </w:r>
      <w:r w:rsidRPr="00DD22B3">
        <w:rPr>
          <w:sz w:val="20"/>
          <w:szCs w:val="20"/>
          <w:rtl/>
        </w:rPr>
        <w:br/>
      </w:r>
      <w:r w:rsidR="001A4B0F">
        <w:rPr>
          <w:rFonts w:hint="cs"/>
          <w:sz w:val="20"/>
          <w:szCs w:val="20"/>
          <w:rtl/>
        </w:rPr>
        <w:t>מספר ת"ז: __________________</w:t>
      </w:r>
    </w:p>
    <w:p w:rsidR="002D575E" w:rsidRDefault="002D575E" w:rsidP="00DD22B3">
      <w:pPr>
        <w:spacing w:after="0" w:line="240" w:lineRule="auto"/>
        <w:rPr>
          <w:sz w:val="14"/>
          <w:szCs w:val="14"/>
        </w:rPr>
      </w:pPr>
    </w:p>
    <w:p w:rsidR="00DD22B3" w:rsidRPr="00B85855" w:rsidRDefault="00D806E7" w:rsidP="00DD22B3">
      <w:pPr>
        <w:spacing w:after="0" w:line="240" w:lineRule="auto"/>
        <w:rPr>
          <w:sz w:val="14"/>
          <w:szCs w:val="1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9E611" wp14:editId="786BCDF3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9E611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379.3pt;margin-top:0;width:2in;height:2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2D575E" w:rsidRPr="00E53351" w:rsidRDefault="002D575E" w:rsidP="002D575E">
      <w:pPr>
        <w:spacing w:after="0" w:line="240" w:lineRule="auto"/>
        <w:rPr>
          <w:b/>
          <w:bCs/>
          <w:sz w:val="16"/>
          <w:szCs w:val="16"/>
          <w:rtl/>
        </w:rPr>
      </w:pPr>
      <w:r w:rsidRPr="00E53351">
        <w:rPr>
          <w:rFonts w:hint="cs"/>
          <w:b/>
          <w:bCs/>
          <w:sz w:val="16"/>
          <w:szCs w:val="16"/>
          <w:u w:val="single"/>
          <w:rtl/>
        </w:rPr>
        <w:t>חינוך (</w:t>
      </w:r>
      <w:r w:rsidR="00F6631B">
        <w:rPr>
          <w:rFonts w:hint="cs"/>
          <w:b/>
          <w:bCs/>
          <w:sz w:val="16"/>
          <w:szCs w:val="16"/>
          <w:u w:val="single"/>
          <w:rtl/>
        </w:rPr>
        <w:t>17</w:t>
      </w:r>
      <w:r w:rsidR="00D86AFE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proofErr w:type="spellStart"/>
      <w:r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E53351">
        <w:rPr>
          <w:rFonts w:hint="cs"/>
          <w:b/>
          <w:bCs/>
          <w:sz w:val="16"/>
          <w:szCs w:val="16"/>
          <w:u w:val="single"/>
          <w:rtl/>
        </w:rPr>
        <w:t>)</w:t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</w:p>
    <w:p w:rsidR="002D575E" w:rsidRPr="008F1C4A" w:rsidRDefault="002D575E" w:rsidP="002D575E">
      <w:pPr>
        <w:spacing w:after="0" w:line="240" w:lineRule="auto"/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0"/>
        <w:gridCol w:w="571"/>
      </w:tblGrid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260" w:type="dxa"/>
          </w:tcPr>
          <w:p w:rsidR="002D575E" w:rsidRPr="00254B7E" w:rsidRDefault="002D575E" w:rsidP="002347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71" w:type="dxa"/>
          </w:tcPr>
          <w:p w:rsidR="002D575E" w:rsidRPr="00884693" w:rsidRDefault="002D575E" w:rsidP="0023478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פסיכולוגיה בחינוך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</w:t>
            </w:r>
            <w:r w:rsidR="00F6631B">
              <w:rPr>
                <w:rFonts w:hint="cs"/>
                <w:sz w:val="16"/>
                <w:szCs w:val="16"/>
                <w:rtl/>
              </w:rPr>
              <w:t>תושב"ע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</w:t>
            </w:r>
            <w:r w:rsidR="00F6631B">
              <w:rPr>
                <w:rFonts w:hint="cs"/>
                <w:sz w:val="16"/>
                <w:szCs w:val="16"/>
                <w:rtl/>
              </w:rPr>
              <w:t>תושב"ע</w:t>
            </w:r>
            <w:r>
              <w:rPr>
                <w:rFonts w:hint="cs"/>
                <w:sz w:val="16"/>
                <w:szCs w:val="16"/>
                <w:rtl/>
              </w:rPr>
              <w:t xml:space="preserve"> מתקדמים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6631B" w:rsidTr="00234786">
        <w:tc>
          <w:tcPr>
            <w:tcW w:w="504" w:type="dxa"/>
          </w:tcPr>
          <w:p w:rsidR="00F6631B" w:rsidRPr="00254B7E" w:rsidRDefault="00F6631B" w:rsidP="00F663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F6631B" w:rsidRPr="00640D31" w:rsidRDefault="00F6631B" w:rsidP="00F6631B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מתמטיקה </w:t>
            </w:r>
          </w:p>
        </w:tc>
        <w:tc>
          <w:tcPr>
            <w:tcW w:w="571" w:type="dxa"/>
          </w:tcPr>
          <w:p w:rsidR="00F6631B" w:rsidRDefault="00F6631B" w:rsidP="00F6631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6631B" w:rsidTr="00234786">
        <w:tc>
          <w:tcPr>
            <w:tcW w:w="504" w:type="dxa"/>
          </w:tcPr>
          <w:p w:rsidR="00F6631B" w:rsidRPr="00254B7E" w:rsidRDefault="00F6631B" w:rsidP="00F663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F6631B" w:rsidRPr="006C5FA9" w:rsidRDefault="006C5FA9" w:rsidP="00F6631B">
            <w:pPr>
              <w:spacing w:after="0" w:line="240" w:lineRule="auto"/>
              <w:rPr>
                <w:sz w:val="15"/>
                <w:szCs w:val="15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>ת הגיאומטריה</w:t>
            </w:r>
          </w:p>
        </w:tc>
        <w:tc>
          <w:tcPr>
            <w:tcW w:w="571" w:type="dxa"/>
          </w:tcPr>
          <w:p w:rsidR="00F6631B" w:rsidRDefault="00F6631B" w:rsidP="00F6631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6631B" w:rsidTr="00234786">
        <w:tc>
          <w:tcPr>
            <w:tcW w:w="504" w:type="dxa"/>
          </w:tcPr>
          <w:p w:rsidR="00F6631B" w:rsidRDefault="00F6631B" w:rsidP="00F6631B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F6631B" w:rsidRPr="00640D31" w:rsidRDefault="006C5FA9" w:rsidP="00F6631B">
            <w:pPr>
              <w:spacing w:after="0" w:line="240" w:lineRule="auto"/>
              <w:rPr>
                <w:sz w:val="16"/>
                <w:szCs w:val="16"/>
              </w:rPr>
            </w:pPr>
            <w:r w:rsidRPr="006C5FA9">
              <w:rPr>
                <w:rFonts w:hint="cs"/>
                <w:sz w:val="15"/>
                <w:szCs w:val="15"/>
                <w:rtl/>
              </w:rPr>
              <w:t>דרכי הוראת גיאומטריה אנליטית ומספרים מרוכבים</w:t>
            </w:r>
          </w:p>
        </w:tc>
        <w:tc>
          <w:tcPr>
            <w:tcW w:w="571" w:type="dxa"/>
          </w:tcPr>
          <w:p w:rsidR="00F6631B" w:rsidRDefault="00F6631B" w:rsidP="00F6631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C2DEF" w:rsidTr="009240FA">
        <w:trPr>
          <w:trHeight w:val="94"/>
        </w:trPr>
        <w:tc>
          <w:tcPr>
            <w:tcW w:w="504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0C2DEF" w:rsidRPr="000C2DEF" w:rsidRDefault="006C5FA9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רכי הוראת אנליזה והסתברות</w:t>
            </w:r>
          </w:p>
        </w:tc>
        <w:tc>
          <w:tcPr>
            <w:tcW w:w="571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C2DEF" w:rsidTr="009240FA">
        <w:trPr>
          <w:trHeight w:val="94"/>
        </w:trPr>
        <w:tc>
          <w:tcPr>
            <w:tcW w:w="504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0C2DEF" w:rsidRPr="00E04C72" w:rsidRDefault="00F6631B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</w:t>
            </w:r>
            <w:r w:rsidR="006C5FA9">
              <w:rPr>
                <w:rFonts w:hint="cs"/>
                <w:sz w:val="16"/>
                <w:szCs w:val="16"/>
                <w:rtl/>
              </w:rPr>
              <w:t>רכי הוראת</w:t>
            </w:r>
            <w:r>
              <w:rPr>
                <w:rFonts w:hint="cs"/>
                <w:sz w:val="16"/>
                <w:szCs w:val="16"/>
                <w:rtl/>
              </w:rPr>
              <w:t xml:space="preserve"> וקטורים</w:t>
            </w:r>
          </w:p>
        </w:tc>
        <w:tc>
          <w:tcPr>
            <w:tcW w:w="571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873AE" w:rsidTr="009240FA">
        <w:trPr>
          <w:trHeight w:val="94"/>
        </w:trPr>
        <w:tc>
          <w:tcPr>
            <w:tcW w:w="504" w:type="dxa"/>
          </w:tcPr>
          <w:p w:rsidR="00C873AE" w:rsidRDefault="00C873AE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873AE" w:rsidRDefault="00F6631B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sz w:val="16"/>
                <w:szCs w:val="16"/>
                <w:rtl/>
              </w:rPr>
              <w:t>תוכניות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לימוד במתמטיקה לחט"ב</w:t>
            </w:r>
          </w:p>
        </w:tc>
        <w:tc>
          <w:tcPr>
            <w:tcW w:w="571" w:type="dxa"/>
          </w:tcPr>
          <w:p w:rsidR="00C873AE" w:rsidRDefault="00C873AE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873AE" w:rsidTr="009240FA">
        <w:trPr>
          <w:trHeight w:val="94"/>
        </w:trPr>
        <w:tc>
          <w:tcPr>
            <w:tcW w:w="504" w:type="dxa"/>
          </w:tcPr>
          <w:p w:rsidR="00C873AE" w:rsidRDefault="00C873AE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873AE" w:rsidRDefault="00F6631B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C2DEF">
              <w:rPr>
                <w:rFonts w:hint="cs"/>
                <w:sz w:val="16"/>
                <w:szCs w:val="16"/>
                <w:rtl/>
              </w:rPr>
              <w:t>פיתוח חשיבה מתמטית</w:t>
            </w:r>
            <w:r w:rsidR="003E79A3">
              <w:rPr>
                <w:rFonts w:hint="cs"/>
                <w:sz w:val="16"/>
                <w:szCs w:val="16"/>
                <w:rtl/>
              </w:rPr>
              <w:t xml:space="preserve"> / התפקיד המשתנה של...</w:t>
            </w:r>
          </w:p>
        </w:tc>
        <w:tc>
          <w:tcPr>
            <w:tcW w:w="571" w:type="dxa"/>
          </w:tcPr>
          <w:p w:rsidR="00C873AE" w:rsidRDefault="00C873AE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873AE" w:rsidTr="009240FA">
        <w:trPr>
          <w:trHeight w:val="94"/>
        </w:trPr>
        <w:tc>
          <w:tcPr>
            <w:tcW w:w="504" w:type="dxa"/>
          </w:tcPr>
          <w:p w:rsidR="00C873AE" w:rsidRDefault="00C873AE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C873AE" w:rsidRDefault="00F6631B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אבחון וטיפול בליקויי חשבון</w:t>
            </w:r>
          </w:p>
        </w:tc>
        <w:tc>
          <w:tcPr>
            <w:tcW w:w="571" w:type="dxa"/>
          </w:tcPr>
          <w:p w:rsidR="00C873AE" w:rsidRDefault="00C873AE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C2DEF" w:rsidTr="007D2E80">
        <w:trPr>
          <w:trHeight w:val="94"/>
        </w:trPr>
        <w:tc>
          <w:tcPr>
            <w:tcW w:w="504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0C2DEF" w:rsidRPr="00640D31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ישומי מחשב בחינוך</w:t>
            </w:r>
          </w:p>
        </w:tc>
        <w:tc>
          <w:tcPr>
            <w:tcW w:w="571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C2DEF" w:rsidTr="007D2E80">
        <w:trPr>
          <w:trHeight w:val="94"/>
        </w:trPr>
        <w:tc>
          <w:tcPr>
            <w:tcW w:w="504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0C2DEF" w:rsidRPr="00640D31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הורא</w:t>
            </w:r>
            <w:r w:rsidR="00BC3720">
              <w:rPr>
                <w:rFonts w:hint="cs"/>
                <w:sz w:val="16"/>
                <w:szCs w:val="16"/>
                <w:rtl/>
              </w:rPr>
              <w:t>ה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0F5208">
              <w:rPr>
                <w:rFonts w:hint="cs"/>
                <w:sz w:val="16"/>
                <w:szCs w:val="16"/>
                <w:rtl/>
              </w:rPr>
              <w:t xml:space="preserve">בכיתה הטרוגנית </w:t>
            </w:r>
          </w:p>
        </w:tc>
        <w:tc>
          <w:tcPr>
            <w:tcW w:w="571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C2DEF" w:rsidTr="007D2E80">
        <w:trPr>
          <w:trHeight w:val="94"/>
        </w:trPr>
        <w:tc>
          <w:tcPr>
            <w:tcW w:w="504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0C2DEF" w:rsidRPr="00640D31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מבוא ללקויי למידה והוראה מותאמת</w:t>
            </w:r>
          </w:p>
        </w:tc>
        <w:tc>
          <w:tcPr>
            <w:tcW w:w="571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C2DEF" w:rsidTr="00234786">
        <w:tc>
          <w:tcPr>
            <w:tcW w:w="504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0C2DEF" w:rsidRPr="00640D31" w:rsidRDefault="000C2DEF" w:rsidP="000C2DEF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אוריינות אקדמית</w:t>
            </w:r>
          </w:p>
        </w:tc>
        <w:tc>
          <w:tcPr>
            <w:tcW w:w="571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C2DEF" w:rsidTr="00234786">
        <w:trPr>
          <w:trHeight w:val="433"/>
        </w:trPr>
        <w:tc>
          <w:tcPr>
            <w:tcW w:w="504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260" w:type="dxa"/>
          </w:tcPr>
          <w:p w:rsidR="000C2DEF" w:rsidRPr="000F5208" w:rsidRDefault="000C2DEF" w:rsidP="000C2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סמינריון דידקטי במתמטיקה</w:t>
            </w:r>
          </w:p>
        </w:tc>
        <w:tc>
          <w:tcPr>
            <w:tcW w:w="571" w:type="dxa"/>
          </w:tcPr>
          <w:p w:rsidR="000C2DEF" w:rsidRDefault="000C2DEF" w:rsidP="000C2DE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A43446" w:rsidRDefault="00A43446" w:rsidP="002D575E">
      <w:pPr>
        <w:rPr>
          <w:sz w:val="2"/>
          <w:szCs w:val="2"/>
        </w:rPr>
      </w:pPr>
    </w:p>
    <w:p w:rsidR="002D575E" w:rsidRDefault="002D575E" w:rsidP="002D575E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332EA" wp14:editId="7F34E724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575E" w:rsidRPr="00D806E7" w:rsidRDefault="002D575E" w:rsidP="002D575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32EA" id="תיבת טקסט 2" o:spid="_x0000_s1027" type="#_x0000_t202" style="position:absolute;left:0;text-align:left;margin-left:379.3pt;margin-top:0;width:2in;height:2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Gwz6Tw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:rsidR="002D575E" w:rsidRPr="00D806E7" w:rsidRDefault="002D575E" w:rsidP="002D575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CF6644" w:rsidRDefault="00CF6644" w:rsidP="00CF6644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עבודה מעש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18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proofErr w:type="spellStart"/>
      <w:r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E53351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CF6644" w:rsidRPr="00DD22B3" w:rsidRDefault="00CF6644" w:rsidP="00CF6644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1"/>
        <w:gridCol w:w="567"/>
      </w:tblGrid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CF6644" w:rsidRPr="009E1A44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תלמוד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CF6644" w:rsidRPr="009E1A44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מתמטיקה (שנה ב')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CF66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CF6644" w:rsidRPr="009E1A44" w:rsidRDefault="00CF6644" w:rsidP="00CF66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מתמטיקה (שנה ג')</w:t>
            </w:r>
          </w:p>
        </w:tc>
        <w:tc>
          <w:tcPr>
            <w:tcW w:w="567" w:type="dxa"/>
          </w:tcPr>
          <w:p w:rsidR="00CF6644" w:rsidRDefault="00CF6644" w:rsidP="00CF6644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CF6644" w:rsidRDefault="00CF6644" w:rsidP="00CF6644">
      <w:pPr>
        <w:rPr>
          <w:sz w:val="2"/>
          <w:szCs w:val="2"/>
          <w:rtl/>
        </w:rPr>
      </w:pPr>
    </w:p>
    <w:p w:rsidR="00CF6644" w:rsidRDefault="00CF6644" w:rsidP="00CF6644">
      <w:pPr>
        <w:rPr>
          <w:sz w:val="2"/>
          <w:szCs w:val="2"/>
          <w:rtl/>
        </w:rPr>
      </w:pPr>
    </w:p>
    <w:p w:rsidR="00CF6644" w:rsidRDefault="00CF6644" w:rsidP="00CF6644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תלמוד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26 </w:t>
      </w:r>
      <w:proofErr w:type="spellStart"/>
      <w:r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E53351">
        <w:rPr>
          <w:rFonts w:hint="cs"/>
          <w:b/>
          <w:bCs/>
          <w:sz w:val="16"/>
          <w:szCs w:val="16"/>
          <w:u w:val="single"/>
          <w:rtl/>
        </w:rPr>
        <w:t>)</w:t>
      </w:r>
      <w:r w:rsidRPr="00AD1878">
        <w:rPr>
          <w:b/>
          <w:bCs/>
          <w:noProof/>
          <w:sz w:val="10"/>
          <w:szCs w:val="10"/>
          <w:u w:val="single"/>
          <w:rtl/>
        </w:rPr>
        <w:t xml:space="preserve"> </w:t>
      </w:r>
    </w:p>
    <w:p w:rsidR="00CF6644" w:rsidRPr="00DD22B3" w:rsidRDefault="00CF6644" w:rsidP="00CF6644">
      <w:pPr>
        <w:spacing w:after="0" w:line="240" w:lineRule="auto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54A04" wp14:editId="4D752A48">
                <wp:simplePos x="0" y="0"/>
                <wp:positionH relativeFrom="column">
                  <wp:posOffset>264795</wp:posOffset>
                </wp:positionH>
                <wp:positionV relativeFrom="paragraph">
                  <wp:posOffset>1987574</wp:posOffset>
                </wp:positionV>
                <wp:extent cx="161925" cy="1962150"/>
                <wp:effectExtent l="38100" t="0" r="28575" b="19050"/>
                <wp:wrapNone/>
                <wp:docPr id="14" name="סוגר מסולסל שמאל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62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F6644" w:rsidRDefault="00CF6644" w:rsidP="00CF6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54A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4" o:spid="_x0000_s1028" type="#_x0000_t87" style="position:absolute;left:0;text-align:left;margin-left:20.85pt;margin-top:156.5pt;width:12.75pt;height:1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" adj="149" strokecolor="black [3213]" strokeweight=".5pt">
                <v:stroke joinstyle="miter"/>
                <v:textbox>
                  <w:txbxContent>
                    <w:p w:rsidR="00CF6644" w:rsidRDefault="00CF6644" w:rsidP="00CF6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2031"/>
        <w:gridCol w:w="1280"/>
        <w:gridCol w:w="562"/>
      </w:tblGrid>
      <w:tr w:rsidR="00CF6644" w:rsidRPr="00884693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311" w:type="dxa"/>
            <w:gridSpan w:val="2"/>
          </w:tcPr>
          <w:p w:rsidR="00CF6644" w:rsidRPr="00254B7E" w:rsidRDefault="00CF6644" w:rsidP="0059626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2" w:type="dxa"/>
          </w:tcPr>
          <w:p w:rsidR="00CF6644" w:rsidRPr="00884693" w:rsidRDefault="00CF6644" w:rsidP="00596267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בבלי 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ירושלמי 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ספרות התנאים 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מדרשי ההלכה והאגדה 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ארמית בבלית 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031" w:type="dxa"/>
          </w:tcPr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496E5F">
              <w:rPr>
                <w:rFonts w:hint="cs"/>
                <w:sz w:val="16"/>
                <w:szCs w:val="16"/>
                <w:rtl/>
              </w:rPr>
              <w:t xml:space="preserve">עיונים בטקסטים </w:t>
            </w:r>
            <w:proofErr w:type="spellStart"/>
            <w:r w:rsidRPr="00496E5F">
              <w:rPr>
                <w:rFonts w:hint="cs"/>
                <w:sz w:val="16"/>
                <w:szCs w:val="16"/>
                <w:rtl/>
              </w:rPr>
              <w:t>תנאיים</w:t>
            </w:r>
            <w:proofErr w:type="spellEnd"/>
            <w:r w:rsidRPr="00496E5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CF6644" w:rsidRDefault="00CF6644" w:rsidP="00596267">
            <w:pPr>
              <w:spacing w:after="0" w:line="240" w:lineRule="auto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קורסים בתלמוד בשפה ה</w:t>
            </w:r>
            <w:r w:rsidRPr="000538FD">
              <w:rPr>
                <w:rFonts w:hint="cs"/>
                <w:sz w:val="12"/>
                <w:szCs w:val="12"/>
                <w:rtl/>
              </w:rPr>
              <w:t>אנגלית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sz w:val="12"/>
                <w:szCs w:val="12"/>
                <w:rtl/>
              </w:rPr>
              <w:t>–</w:t>
            </w:r>
            <w:r>
              <w:rPr>
                <w:rFonts w:hint="cs"/>
                <w:sz w:val="12"/>
                <w:szCs w:val="12"/>
                <w:rtl/>
              </w:rPr>
              <w:t xml:space="preserve"> במקום</w:t>
            </w:r>
            <w:r w:rsidRPr="000538FD">
              <w:rPr>
                <w:rFonts w:hint="cs"/>
                <w:sz w:val="12"/>
                <w:szCs w:val="12"/>
                <w:rtl/>
              </w:rPr>
              <w:t xml:space="preserve"> </w:t>
            </w:r>
          </w:p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מתקדמים 1 </w:t>
            </w:r>
            <w:r w:rsidRPr="00960C8B">
              <w:rPr>
                <w:rFonts w:hint="cs"/>
                <w:sz w:val="12"/>
                <w:szCs w:val="12"/>
                <w:rtl/>
              </w:rPr>
              <w:t>(רמה ב')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rPr>
          <w:trHeight w:val="203"/>
        </w:trPr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031" w:type="dxa"/>
          </w:tcPr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פרות הפוסקים </w:t>
            </w:r>
          </w:p>
        </w:tc>
        <w:tc>
          <w:tcPr>
            <w:tcW w:w="1280" w:type="dxa"/>
            <w:vMerge/>
          </w:tcPr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11" w:type="dxa"/>
            <w:gridSpan w:val="2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100 דף גמרא עיון 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  <w:gridSpan w:val="2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200 דף גמרא בקיאות 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  <w:gridSpan w:val="2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אנסין בגמרא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rPr>
          <w:trHeight w:val="433"/>
        </w:trPr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311" w:type="dxa"/>
            <w:gridSpan w:val="2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סמינריון בת</w:t>
            </w:r>
            <w:r>
              <w:rPr>
                <w:rFonts w:hint="cs"/>
                <w:sz w:val="16"/>
                <w:szCs w:val="16"/>
                <w:rtl/>
              </w:rPr>
              <w:t xml:space="preserve">למוד </w:t>
            </w: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D5151D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E1A44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F6644" w:rsidRPr="009258B6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CF6644" w:rsidRDefault="00CF6644" w:rsidP="00CF6644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2D575E" w:rsidRDefault="002D575E" w:rsidP="002D575E">
      <w:pPr>
        <w:rPr>
          <w:sz w:val="2"/>
          <w:szCs w:val="2"/>
          <w:rtl/>
        </w:rPr>
      </w:pPr>
    </w:p>
    <w:p w:rsidR="002D575E" w:rsidRDefault="002D575E" w:rsidP="002D575E">
      <w:pPr>
        <w:rPr>
          <w:sz w:val="2"/>
          <w:szCs w:val="2"/>
          <w:rtl/>
        </w:rPr>
      </w:pPr>
    </w:p>
    <w:p w:rsidR="00CE2408" w:rsidRDefault="00CE2408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CE2408" w:rsidRDefault="00CE2408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106B6F" w:rsidRDefault="00D86AFE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מתמטיקה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 w:rsidR="00CF6644">
        <w:rPr>
          <w:rFonts w:hint="cs"/>
          <w:b/>
          <w:bCs/>
          <w:sz w:val="16"/>
          <w:szCs w:val="16"/>
          <w:u w:val="single"/>
          <w:rtl/>
        </w:rPr>
        <w:t>38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proofErr w:type="spellStart"/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>)</w:t>
      </w:r>
      <w:r w:rsidR="00AD1878" w:rsidRPr="00AD1878">
        <w:rPr>
          <w:b/>
          <w:bCs/>
          <w:noProof/>
          <w:sz w:val="10"/>
          <w:szCs w:val="10"/>
          <w:u w:val="single"/>
          <w:rtl/>
        </w:rPr>
        <w:t xml:space="preserve"> </w:t>
      </w:r>
    </w:p>
    <w:p w:rsidR="00DD22B3" w:rsidRPr="00DD22B3" w:rsidRDefault="00DD22B3" w:rsidP="00DD22B3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311"/>
        <w:gridCol w:w="562"/>
      </w:tblGrid>
      <w:tr w:rsidR="00106B6F" w:rsidRPr="00884693" w:rsidTr="00D86AFE">
        <w:tc>
          <w:tcPr>
            <w:tcW w:w="504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311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2" w:type="dxa"/>
          </w:tcPr>
          <w:p w:rsidR="00106B6F" w:rsidRPr="00884693" w:rsidRDefault="00106B6F" w:rsidP="00106B6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A6468E" w:rsidRPr="00884693" w:rsidTr="00D86AFE">
        <w:tc>
          <w:tcPr>
            <w:tcW w:w="504" w:type="dxa"/>
          </w:tcPr>
          <w:p w:rsidR="00A6468E" w:rsidRDefault="00A6468E" w:rsidP="00106B6F">
            <w:pPr>
              <w:spacing w:after="0" w:line="240" w:lineRule="auto"/>
              <w:jc w:val="center"/>
              <w:rPr>
                <w:rFonts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11" w:type="dxa"/>
          </w:tcPr>
          <w:p w:rsidR="00A6468E" w:rsidRPr="00254B7E" w:rsidRDefault="00A6468E" w:rsidP="00A6468E">
            <w:pPr>
              <w:spacing w:after="0" w:line="240" w:lineRule="auto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A6468E">
              <w:rPr>
                <w:rFonts w:hint="cs"/>
                <w:sz w:val="16"/>
                <w:szCs w:val="16"/>
                <w:rtl/>
              </w:rPr>
              <w:t xml:space="preserve">מכינה </w:t>
            </w:r>
            <w:proofErr w:type="spellStart"/>
            <w:r w:rsidRPr="00A6468E">
              <w:rPr>
                <w:rFonts w:hint="cs"/>
                <w:sz w:val="16"/>
                <w:szCs w:val="16"/>
                <w:rtl/>
              </w:rPr>
              <w:t>לחדו"א</w:t>
            </w:r>
            <w:proofErr w:type="spellEnd"/>
          </w:p>
        </w:tc>
        <w:tc>
          <w:tcPr>
            <w:tcW w:w="562" w:type="dxa"/>
          </w:tcPr>
          <w:p w:rsidR="00A6468E" w:rsidRPr="00884693" w:rsidRDefault="00A6468E" w:rsidP="00106B6F">
            <w:pPr>
              <w:spacing w:after="0"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</w:tr>
      <w:tr w:rsidR="00CF6644" w:rsidRPr="00D86AFE" w:rsidTr="00A005FC">
        <w:tc>
          <w:tcPr>
            <w:tcW w:w="504" w:type="dxa"/>
            <w:vAlign w:val="center"/>
          </w:tcPr>
          <w:p w:rsidR="00CF6644" w:rsidRPr="00CF6644" w:rsidRDefault="00CF6644" w:rsidP="00CF664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311" w:type="dxa"/>
            <w:vAlign w:val="center"/>
          </w:tcPr>
          <w:p w:rsidR="00CF6644" w:rsidRPr="00D86AFE" w:rsidRDefault="00CF6644" w:rsidP="00CF6644">
            <w:pPr>
              <w:rPr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sz w:val="16"/>
                <w:szCs w:val="16"/>
                <w:rtl/>
              </w:rPr>
              <w:t>חדו"א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א</w:t>
            </w:r>
          </w:p>
        </w:tc>
        <w:tc>
          <w:tcPr>
            <w:tcW w:w="562" w:type="dxa"/>
          </w:tcPr>
          <w:p w:rsidR="00CF6644" w:rsidRDefault="00CF6644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RPr="00D86AFE" w:rsidTr="00A005FC">
        <w:tc>
          <w:tcPr>
            <w:tcW w:w="504" w:type="dxa"/>
            <w:vAlign w:val="center"/>
          </w:tcPr>
          <w:p w:rsidR="00CF6644" w:rsidRPr="00CF6644" w:rsidRDefault="00CF6644" w:rsidP="00CF664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311" w:type="dxa"/>
            <w:vAlign w:val="center"/>
          </w:tcPr>
          <w:p w:rsidR="00CF6644" w:rsidRPr="00D86AFE" w:rsidRDefault="00CF6644" w:rsidP="00CF6644">
            <w:pPr>
              <w:rPr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sz w:val="16"/>
                <w:szCs w:val="16"/>
                <w:rtl/>
              </w:rPr>
              <w:t>חדו"א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ב</w:t>
            </w:r>
          </w:p>
        </w:tc>
        <w:tc>
          <w:tcPr>
            <w:tcW w:w="562" w:type="dxa"/>
          </w:tcPr>
          <w:p w:rsidR="00CF6644" w:rsidRDefault="00CF6644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RPr="00D86AFE" w:rsidTr="00A005FC">
        <w:tc>
          <w:tcPr>
            <w:tcW w:w="504" w:type="dxa"/>
            <w:vAlign w:val="center"/>
          </w:tcPr>
          <w:p w:rsidR="00CF6644" w:rsidRPr="00CF6644" w:rsidRDefault="00CF6644" w:rsidP="00CF664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311" w:type="dxa"/>
            <w:vAlign w:val="center"/>
          </w:tcPr>
          <w:p w:rsidR="00CF6644" w:rsidRPr="00D86AFE" w:rsidRDefault="00CF6644" w:rsidP="00CF6644">
            <w:pPr>
              <w:rPr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sz w:val="16"/>
                <w:szCs w:val="16"/>
                <w:rtl/>
              </w:rPr>
              <w:t>חדו"א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ג</w:t>
            </w:r>
          </w:p>
        </w:tc>
        <w:tc>
          <w:tcPr>
            <w:tcW w:w="562" w:type="dxa"/>
          </w:tcPr>
          <w:p w:rsidR="00CF6644" w:rsidRDefault="00CF6644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926C8" w:rsidRPr="00D86AFE" w:rsidTr="00347589">
        <w:trPr>
          <w:trHeight w:val="378"/>
        </w:trPr>
        <w:tc>
          <w:tcPr>
            <w:tcW w:w="504" w:type="dxa"/>
            <w:vAlign w:val="center"/>
          </w:tcPr>
          <w:p w:rsidR="00C926C8" w:rsidRPr="00D86AFE" w:rsidRDefault="00C926C8" w:rsidP="00CE2408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D86AFE"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3311" w:type="dxa"/>
            <w:vAlign w:val="center"/>
          </w:tcPr>
          <w:p w:rsidR="00C926C8" w:rsidRPr="00D86AFE" w:rsidRDefault="00CF6644" w:rsidP="00CE2408">
            <w:pPr>
              <w:rPr>
                <w:sz w:val="16"/>
                <w:szCs w:val="16"/>
              </w:rPr>
            </w:pPr>
            <w:r w:rsidRPr="00D86AFE">
              <w:rPr>
                <w:sz w:val="16"/>
                <w:szCs w:val="16"/>
                <w:rtl/>
              </w:rPr>
              <w:t>אלגברה לינארית</w:t>
            </w:r>
          </w:p>
        </w:tc>
        <w:tc>
          <w:tcPr>
            <w:tcW w:w="562" w:type="dxa"/>
          </w:tcPr>
          <w:p w:rsidR="00C926C8" w:rsidRDefault="00C926C8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D86AFE" w:rsidRPr="00D86AFE" w:rsidTr="00A005FC">
        <w:tc>
          <w:tcPr>
            <w:tcW w:w="504" w:type="dxa"/>
            <w:vAlign w:val="center"/>
          </w:tcPr>
          <w:p w:rsidR="00D86AFE" w:rsidRPr="00D86AFE" w:rsidRDefault="00D86AFE" w:rsidP="00D86AFE">
            <w:pPr>
              <w:spacing w:after="0"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 w:rsidRPr="00D86AFE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3311" w:type="dxa"/>
            <w:vAlign w:val="center"/>
          </w:tcPr>
          <w:p w:rsidR="00D86AFE" w:rsidRPr="00D86AFE" w:rsidRDefault="00D86AFE" w:rsidP="00D86AFE">
            <w:pPr>
              <w:spacing w:after="0" w:line="240" w:lineRule="auto"/>
              <w:rPr>
                <w:sz w:val="16"/>
                <w:szCs w:val="16"/>
              </w:rPr>
            </w:pPr>
            <w:r w:rsidRPr="00D86AFE">
              <w:rPr>
                <w:sz w:val="16"/>
                <w:szCs w:val="16"/>
                <w:rtl/>
              </w:rPr>
              <w:t>ג</w:t>
            </w:r>
            <w:r w:rsidR="00F6631B">
              <w:rPr>
                <w:rFonts w:hint="cs"/>
                <w:sz w:val="16"/>
                <w:szCs w:val="16"/>
                <w:rtl/>
              </w:rPr>
              <w:t>י</w:t>
            </w:r>
            <w:r w:rsidRPr="00D86AFE">
              <w:rPr>
                <w:sz w:val="16"/>
                <w:szCs w:val="16"/>
                <w:rtl/>
              </w:rPr>
              <w:t>אומטריה אנליטית</w:t>
            </w:r>
          </w:p>
        </w:tc>
        <w:tc>
          <w:tcPr>
            <w:tcW w:w="562" w:type="dxa"/>
          </w:tcPr>
          <w:p w:rsidR="00D86AFE" w:rsidRDefault="00D86AFE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926C8" w:rsidRPr="00D86AFE" w:rsidTr="000E5A03">
        <w:trPr>
          <w:trHeight w:val="378"/>
        </w:trPr>
        <w:tc>
          <w:tcPr>
            <w:tcW w:w="504" w:type="dxa"/>
            <w:vAlign w:val="center"/>
          </w:tcPr>
          <w:p w:rsidR="00C926C8" w:rsidRPr="00D86AFE" w:rsidRDefault="00C926C8" w:rsidP="00CE2408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D86AFE"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3311" w:type="dxa"/>
            <w:vAlign w:val="center"/>
          </w:tcPr>
          <w:p w:rsidR="00C926C8" w:rsidRPr="00D86AFE" w:rsidRDefault="00CF6644" w:rsidP="00CE2408">
            <w:pPr>
              <w:rPr>
                <w:sz w:val="16"/>
                <w:szCs w:val="16"/>
              </w:rPr>
            </w:pPr>
            <w:r w:rsidRPr="00D86AFE">
              <w:rPr>
                <w:sz w:val="16"/>
                <w:szCs w:val="16"/>
                <w:rtl/>
              </w:rPr>
              <w:t>ג</w:t>
            </w:r>
            <w:r w:rsidR="00CE2408">
              <w:rPr>
                <w:rFonts w:hint="cs"/>
                <w:sz w:val="16"/>
                <w:szCs w:val="16"/>
                <w:rtl/>
              </w:rPr>
              <w:t>י</w:t>
            </w:r>
            <w:r w:rsidRPr="00D86AFE">
              <w:rPr>
                <w:sz w:val="16"/>
                <w:szCs w:val="16"/>
                <w:rtl/>
              </w:rPr>
              <w:t xml:space="preserve">אומטריה </w:t>
            </w:r>
            <w:proofErr w:type="spellStart"/>
            <w:r w:rsidRPr="00D86AFE">
              <w:rPr>
                <w:sz w:val="16"/>
                <w:szCs w:val="16"/>
                <w:rtl/>
              </w:rPr>
              <w:t>אוקלידית</w:t>
            </w:r>
            <w:proofErr w:type="spellEnd"/>
          </w:p>
        </w:tc>
        <w:tc>
          <w:tcPr>
            <w:tcW w:w="562" w:type="dxa"/>
          </w:tcPr>
          <w:p w:rsidR="00C926C8" w:rsidRDefault="00C926C8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926C8" w:rsidRPr="00D86AFE" w:rsidTr="00455EA7">
        <w:trPr>
          <w:trHeight w:val="378"/>
        </w:trPr>
        <w:tc>
          <w:tcPr>
            <w:tcW w:w="504" w:type="dxa"/>
            <w:vAlign w:val="center"/>
          </w:tcPr>
          <w:p w:rsidR="00C926C8" w:rsidRPr="00D86AFE" w:rsidRDefault="00C926C8" w:rsidP="00CE2408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D86AFE"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3311" w:type="dxa"/>
            <w:vAlign w:val="center"/>
          </w:tcPr>
          <w:p w:rsidR="00C926C8" w:rsidRPr="00D86AFE" w:rsidRDefault="00CE2408" w:rsidP="00CE2408">
            <w:pPr>
              <w:rPr>
                <w:sz w:val="16"/>
                <w:szCs w:val="16"/>
              </w:rPr>
            </w:pPr>
            <w:r w:rsidRPr="00D86AFE">
              <w:rPr>
                <w:sz w:val="16"/>
                <w:szCs w:val="16"/>
                <w:rtl/>
              </w:rPr>
              <w:t>הסתברות</w:t>
            </w:r>
          </w:p>
        </w:tc>
        <w:tc>
          <w:tcPr>
            <w:tcW w:w="562" w:type="dxa"/>
          </w:tcPr>
          <w:p w:rsidR="00C926C8" w:rsidRDefault="00C926C8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926C8" w:rsidRPr="00D86AFE" w:rsidTr="00085E79">
        <w:trPr>
          <w:trHeight w:val="378"/>
        </w:trPr>
        <w:tc>
          <w:tcPr>
            <w:tcW w:w="504" w:type="dxa"/>
            <w:vAlign w:val="center"/>
          </w:tcPr>
          <w:p w:rsidR="00C926C8" w:rsidRPr="00D86AFE" w:rsidRDefault="00C926C8" w:rsidP="00CE2408">
            <w:pPr>
              <w:rPr>
                <w:rFonts w:asciiTheme="minorBidi" w:hAnsiTheme="minorBidi"/>
                <w:sz w:val="16"/>
                <w:szCs w:val="16"/>
              </w:rPr>
            </w:pPr>
            <w:r w:rsidRPr="00D86AFE"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3311" w:type="dxa"/>
            <w:vAlign w:val="center"/>
          </w:tcPr>
          <w:p w:rsidR="00C926C8" w:rsidRPr="00D86AFE" w:rsidRDefault="00CE2408" w:rsidP="00CE2408">
            <w:pPr>
              <w:rPr>
                <w:sz w:val="16"/>
                <w:szCs w:val="16"/>
                <w:rtl/>
              </w:rPr>
            </w:pPr>
            <w:r w:rsidRPr="00D86AFE">
              <w:rPr>
                <w:sz w:val="16"/>
                <w:szCs w:val="16"/>
                <w:rtl/>
              </w:rPr>
              <w:t>סטטיסטיקה</w:t>
            </w:r>
          </w:p>
        </w:tc>
        <w:tc>
          <w:tcPr>
            <w:tcW w:w="562" w:type="dxa"/>
          </w:tcPr>
          <w:p w:rsidR="00C926C8" w:rsidRDefault="00C926C8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926C8" w:rsidRPr="00D86AFE" w:rsidTr="00E97229">
        <w:trPr>
          <w:trHeight w:val="378"/>
        </w:trPr>
        <w:tc>
          <w:tcPr>
            <w:tcW w:w="504" w:type="dxa"/>
            <w:vAlign w:val="center"/>
          </w:tcPr>
          <w:p w:rsidR="00C926C8" w:rsidRPr="00D86AFE" w:rsidRDefault="00C926C8" w:rsidP="00CE2408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D86AFE">
              <w:rPr>
                <w:rFonts w:asciiTheme="minorBidi" w:hAnsiTheme="minorBidi"/>
                <w:sz w:val="16"/>
                <w:szCs w:val="16"/>
              </w:rPr>
              <w:t>3</w:t>
            </w:r>
          </w:p>
        </w:tc>
        <w:tc>
          <w:tcPr>
            <w:tcW w:w="3311" w:type="dxa"/>
            <w:vAlign w:val="center"/>
          </w:tcPr>
          <w:p w:rsidR="00C926C8" w:rsidRPr="00D86AFE" w:rsidRDefault="00CE2408" w:rsidP="00CE2408">
            <w:pPr>
              <w:rPr>
                <w:sz w:val="16"/>
                <w:szCs w:val="16"/>
                <w:rtl/>
              </w:rPr>
            </w:pPr>
            <w:r w:rsidRPr="00D86AFE">
              <w:rPr>
                <w:sz w:val="16"/>
                <w:szCs w:val="16"/>
                <w:rtl/>
              </w:rPr>
              <w:t>מתמטיקה בדידה (תורת הקבוצות)</w:t>
            </w:r>
          </w:p>
        </w:tc>
        <w:tc>
          <w:tcPr>
            <w:tcW w:w="562" w:type="dxa"/>
          </w:tcPr>
          <w:p w:rsidR="00C926C8" w:rsidRDefault="00C926C8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E2408" w:rsidRPr="00D86AFE" w:rsidTr="00CE2408">
        <w:trPr>
          <w:trHeight w:val="125"/>
        </w:trPr>
        <w:tc>
          <w:tcPr>
            <w:tcW w:w="504" w:type="dxa"/>
            <w:vAlign w:val="center"/>
          </w:tcPr>
          <w:p w:rsidR="00CE2408" w:rsidRPr="00D86AFE" w:rsidRDefault="00CE2408" w:rsidP="00D86AFE">
            <w:pPr>
              <w:spacing w:after="0"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vAlign w:val="center"/>
          </w:tcPr>
          <w:p w:rsidR="00CE2408" w:rsidRPr="00D86AFE" w:rsidRDefault="00CE2408" w:rsidP="00D86A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וקטורים</w:t>
            </w:r>
          </w:p>
        </w:tc>
        <w:tc>
          <w:tcPr>
            <w:tcW w:w="562" w:type="dxa"/>
          </w:tcPr>
          <w:p w:rsidR="00CE2408" w:rsidRDefault="00CE2408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926C8" w:rsidRPr="00D86AFE" w:rsidTr="006C74B4">
        <w:trPr>
          <w:trHeight w:val="378"/>
        </w:trPr>
        <w:tc>
          <w:tcPr>
            <w:tcW w:w="504" w:type="dxa"/>
            <w:vAlign w:val="center"/>
          </w:tcPr>
          <w:p w:rsidR="00C926C8" w:rsidRPr="00D86AFE" w:rsidRDefault="00C926C8" w:rsidP="00CE2408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D86AFE">
              <w:rPr>
                <w:rFonts w:asciiTheme="minorBidi" w:hAnsiTheme="minorBidi"/>
                <w:sz w:val="16"/>
                <w:szCs w:val="16"/>
              </w:rPr>
              <w:t>3</w:t>
            </w:r>
          </w:p>
        </w:tc>
        <w:tc>
          <w:tcPr>
            <w:tcW w:w="3311" w:type="dxa"/>
            <w:vAlign w:val="center"/>
          </w:tcPr>
          <w:p w:rsidR="00C926C8" w:rsidRPr="00D86AFE" w:rsidRDefault="00C926C8" w:rsidP="00CE2408">
            <w:pPr>
              <w:rPr>
                <w:sz w:val="16"/>
                <w:szCs w:val="16"/>
              </w:rPr>
            </w:pPr>
            <w:r w:rsidRPr="00D86AFE">
              <w:rPr>
                <w:sz w:val="16"/>
                <w:szCs w:val="16"/>
                <w:rtl/>
              </w:rPr>
              <w:t>משוואות דיפרנציאליות</w:t>
            </w:r>
          </w:p>
        </w:tc>
        <w:tc>
          <w:tcPr>
            <w:tcW w:w="562" w:type="dxa"/>
          </w:tcPr>
          <w:p w:rsidR="00C926C8" w:rsidRDefault="00C926C8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D86AFE" w:rsidRPr="00D86AFE" w:rsidTr="00A005FC">
        <w:tc>
          <w:tcPr>
            <w:tcW w:w="504" w:type="dxa"/>
            <w:vAlign w:val="center"/>
          </w:tcPr>
          <w:p w:rsidR="00D86AFE" w:rsidRPr="00D86AFE" w:rsidRDefault="00D86AFE" w:rsidP="00D86AFE">
            <w:pPr>
              <w:spacing w:after="0"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 w:rsidRPr="00D86AFE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3311" w:type="dxa"/>
            <w:vAlign w:val="center"/>
          </w:tcPr>
          <w:p w:rsidR="00D86AFE" w:rsidRPr="00D86AFE" w:rsidRDefault="00C926C8" w:rsidP="00D86A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  <w:r w:rsidR="00D86AFE" w:rsidRPr="00D86AFE">
              <w:rPr>
                <w:sz w:val="16"/>
                <w:szCs w:val="16"/>
                <w:rtl/>
              </w:rPr>
              <w:t>היסטוריה של המתמטיקה</w:t>
            </w:r>
          </w:p>
        </w:tc>
        <w:tc>
          <w:tcPr>
            <w:tcW w:w="562" w:type="dxa"/>
          </w:tcPr>
          <w:p w:rsidR="00D86AFE" w:rsidRDefault="00D86AFE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6C5FA9" w:rsidRPr="00D86AFE" w:rsidTr="00A005FC">
        <w:tc>
          <w:tcPr>
            <w:tcW w:w="504" w:type="dxa"/>
            <w:vAlign w:val="center"/>
          </w:tcPr>
          <w:p w:rsidR="006C5FA9" w:rsidRPr="00D86AFE" w:rsidRDefault="006C5FA9" w:rsidP="00D86AFE">
            <w:pPr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vAlign w:val="center"/>
          </w:tcPr>
          <w:p w:rsidR="006C5FA9" w:rsidRDefault="006C5FA9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יגונומטריה במישור ובמרחב</w:t>
            </w:r>
          </w:p>
        </w:tc>
        <w:tc>
          <w:tcPr>
            <w:tcW w:w="562" w:type="dxa"/>
          </w:tcPr>
          <w:p w:rsidR="006C5FA9" w:rsidRDefault="006C5FA9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6C5FA9" w:rsidRPr="00D86AFE" w:rsidTr="00A005FC">
        <w:tc>
          <w:tcPr>
            <w:tcW w:w="504" w:type="dxa"/>
            <w:vAlign w:val="center"/>
          </w:tcPr>
          <w:p w:rsidR="006C5FA9" w:rsidRPr="00D86AFE" w:rsidRDefault="006C5FA9" w:rsidP="00D86AFE">
            <w:pPr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vAlign w:val="center"/>
          </w:tcPr>
          <w:p w:rsidR="006C5FA9" w:rsidRDefault="006C5FA9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סוגיות מתמטיות בחז"ל</w:t>
            </w:r>
          </w:p>
        </w:tc>
        <w:tc>
          <w:tcPr>
            <w:tcW w:w="562" w:type="dxa"/>
          </w:tcPr>
          <w:p w:rsidR="006C5FA9" w:rsidRDefault="006C5FA9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6C5FA9" w:rsidRPr="00D86AFE" w:rsidTr="00A005FC">
        <w:tc>
          <w:tcPr>
            <w:tcW w:w="504" w:type="dxa"/>
            <w:vAlign w:val="center"/>
          </w:tcPr>
          <w:p w:rsidR="006C5FA9" w:rsidRPr="00D86AFE" w:rsidRDefault="006C5FA9" w:rsidP="00D86AFE">
            <w:pPr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vAlign w:val="center"/>
          </w:tcPr>
          <w:p w:rsidR="006C5FA9" w:rsidRDefault="006C5FA9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נושאים נבחרים מתוכנית הלימודים ב-5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יח"ל</w:t>
            </w:r>
            <w:proofErr w:type="spellEnd"/>
          </w:p>
        </w:tc>
        <w:tc>
          <w:tcPr>
            <w:tcW w:w="562" w:type="dxa"/>
          </w:tcPr>
          <w:p w:rsidR="006C5FA9" w:rsidRDefault="006C5FA9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926C8" w:rsidRPr="00D86AFE" w:rsidTr="00A3072F">
        <w:trPr>
          <w:trHeight w:val="378"/>
        </w:trPr>
        <w:tc>
          <w:tcPr>
            <w:tcW w:w="504" w:type="dxa"/>
            <w:vAlign w:val="center"/>
          </w:tcPr>
          <w:p w:rsidR="00C926C8" w:rsidRPr="00D86AFE" w:rsidRDefault="00CE2408" w:rsidP="00CE2408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4</w:t>
            </w:r>
          </w:p>
        </w:tc>
        <w:tc>
          <w:tcPr>
            <w:tcW w:w="3311" w:type="dxa"/>
            <w:vAlign w:val="center"/>
          </w:tcPr>
          <w:p w:rsidR="00C926C8" w:rsidRPr="00D86AFE" w:rsidRDefault="00CE2408" w:rsidP="00CE2408">
            <w:pPr>
              <w:rPr>
                <w:sz w:val="16"/>
                <w:szCs w:val="16"/>
                <w:rtl/>
              </w:rPr>
            </w:pPr>
            <w:r w:rsidRPr="00D86AFE">
              <w:rPr>
                <w:sz w:val="16"/>
                <w:szCs w:val="16"/>
                <w:rtl/>
              </w:rPr>
              <w:t>פונקציות מרוכבות</w:t>
            </w:r>
          </w:p>
        </w:tc>
        <w:tc>
          <w:tcPr>
            <w:tcW w:w="562" w:type="dxa"/>
          </w:tcPr>
          <w:p w:rsidR="00C926C8" w:rsidRDefault="00C926C8" w:rsidP="00D86AFE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E2408" w:rsidRPr="00D86AFE" w:rsidTr="00A3072F">
        <w:trPr>
          <w:trHeight w:val="378"/>
        </w:trPr>
        <w:tc>
          <w:tcPr>
            <w:tcW w:w="504" w:type="dxa"/>
            <w:vAlign w:val="center"/>
          </w:tcPr>
          <w:p w:rsidR="00CE2408" w:rsidRPr="00D86AFE" w:rsidRDefault="00CE2408" w:rsidP="00CE2408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D86AFE"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3311" w:type="dxa"/>
            <w:vAlign w:val="center"/>
          </w:tcPr>
          <w:p w:rsidR="00CE2408" w:rsidRPr="00D86AFE" w:rsidRDefault="00CE2408" w:rsidP="00CE2408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סמינריון</w:t>
            </w:r>
            <w:r w:rsidRPr="00D86AFE">
              <w:rPr>
                <w:sz w:val="16"/>
                <w:szCs w:val="16"/>
                <w:rtl/>
              </w:rPr>
              <w:t xml:space="preserve"> במתמטיקה</w:t>
            </w:r>
          </w:p>
        </w:tc>
        <w:tc>
          <w:tcPr>
            <w:tcW w:w="562" w:type="dxa"/>
          </w:tcPr>
          <w:p w:rsidR="00CE2408" w:rsidRDefault="00CE2408" w:rsidP="00CE2408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2D575E" w:rsidRDefault="002D575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CE2408" w:rsidRDefault="00CE2408" w:rsidP="00CF6644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CF6644" w:rsidRDefault="00CF6644" w:rsidP="00CF6644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לימודי יסוד</w:t>
      </w:r>
    </w:p>
    <w:p w:rsidR="00CF6644" w:rsidRPr="00DD22B3" w:rsidRDefault="00CF6644" w:rsidP="00CF6644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425"/>
        <w:gridCol w:w="2837"/>
        <w:gridCol w:w="567"/>
      </w:tblGrid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262" w:type="dxa"/>
            <w:gridSpan w:val="2"/>
          </w:tcPr>
          <w:p w:rsidR="00CF6644" w:rsidRPr="009E1A44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אנגלית (11-0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ש"ש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ע"פ רמה)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  <w:vMerge w:val="restart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'</w:t>
            </w:r>
          </w:p>
        </w:tc>
        <w:tc>
          <w:tcPr>
            <w:tcW w:w="2837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1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  <w:vMerge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'</w:t>
            </w:r>
          </w:p>
        </w:tc>
        <w:tc>
          <w:tcPr>
            <w:tcW w:w="2837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2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  <w:vMerge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'</w:t>
            </w:r>
          </w:p>
        </w:tc>
        <w:tc>
          <w:tcPr>
            <w:tcW w:w="2837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יסי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  <w:vMerge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'</w:t>
            </w:r>
          </w:p>
        </w:tc>
        <w:tc>
          <w:tcPr>
            <w:tcW w:w="2837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1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  <w:vMerge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'</w:t>
            </w:r>
          </w:p>
        </w:tc>
        <w:tc>
          <w:tcPr>
            <w:tcW w:w="2837" w:type="dxa"/>
          </w:tcPr>
          <w:p w:rsidR="00CF6644" w:rsidRDefault="00CF6644" w:rsidP="00596267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2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262" w:type="dxa"/>
            <w:gridSpan w:val="2"/>
          </w:tcPr>
          <w:p w:rsidR="00CF6644" w:rsidRPr="009E1A44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הבעה עברית (2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ש"ש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</w:tcPr>
          <w:p w:rsidR="00CF6644" w:rsidRPr="00566680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  <w:vMerge w:val="restart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83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CF6644" w:rsidRPr="00566680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  <w:vMerge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83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CF6644" w:rsidRPr="00566680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2"/>
          </w:tcPr>
          <w:p w:rsidR="00CF6644" w:rsidRPr="009E1A44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זרה ראשונה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2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יטחון ובטיחות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F6644" w:rsidTr="00596267">
        <w:tc>
          <w:tcPr>
            <w:tcW w:w="504" w:type="dxa"/>
          </w:tcPr>
          <w:p w:rsidR="00CF6644" w:rsidRPr="00254B7E" w:rsidRDefault="00CF6644" w:rsidP="005962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2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זהירות בדרכים</w:t>
            </w:r>
          </w:p>
        </w:tc>
        <w:tc>
          <w:tcPr>
            <w:tcW w:w="567" w:type="dxa"/>
          </w:tcPr>
          <w:p w:rsidR="00CF6644" w:rsidRDefault="00CF6644" w:rsidP="00596267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CF6644" w:rsidRDefault="00CF6644" w:rsidP="00CF6644">
      <w:pPr>
        <w:rPr>
          <w:rtl/>
        </w:rPr>
      </w:pPr>
    </w:p>
    <w:p w:rsidR="0002754F" w:rsidRDefault="00CE2408">
      <w:pPr>
        <w:rPr>
          <w:rtl/>
        </w:rPr>
      </w:pPr>
      <w:r w:rsidRPr="00CE2408">
        <w:rPr>
          <w:rFonts w:cs="Arial"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C437D" wp14:editId="5E45EAAD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3485071" cy="759125"/>
                <wp:effectExtent l="0" t="0" r="20320" b="2222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071" cy="75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408" w:rsidRPr="00E04C72" w:rsidRDefault="00CE2408" w:rsidP="00CE24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תמחות תלמוד</w:t>
                            </w:r>
                          </w:p>
                          <w:p w:rsidR="00CE2408" w:rsidRPr="00E04C72" w:rsidRDefault="00CE2408" w:rsidP="00CE24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CE2408" w:rsidRPr="00B85855" w:rsidRDefault="00CE2408" w:rsidP="00CE24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A6468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רב </w:t>
                            </w:r>
                            <w:bookmarkStart w:id="0" w:name="_GoBack"/>
                            <w:bookmarkEnd w:id="0"/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רופ' שלמה זלמן הבלין</w:t>
                            </w:r>
                          </w:p>
                          <w:p w:rsidR="00CE2408" w:rsidRPr="00D705F9" w:rsidRDefault="00CE2408" w:rsidP="00CE240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CE2408" w:rsidRPr="00B85855" w:rsidRDefault="00CE2408" w:rsidP="00CE24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הרב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ד"ר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נחם מקוב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hyperlink r:id="rId7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akover@gmail.com</w:t>
                              </w:r>
                            </w:hyperlink>
                          </w:p>
                          <w:p w:rsidR="00CE2408" w:rsidRPr="00D705F9" w:rsidRDefault="00CE2408" w:rsidP="00CE2408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CE2408" w:rsidRPr="00B85855" w:rsidRDefault="00CE2408" w:rsidP="00CE24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מנחם קליין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enachem3318@gmail.com</w:t>
                              </w:r>
                            </w:hyperlink>
                          </w:p>
                          <w:p w:rsidR="00CE2408" w:rsidRDefault="00CE2408" w:rsidP="00CE2408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CE2408" w:rsidRDefault="00CE2408" w:rsidP="00CE240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C437D" id="מלבן 1" o:spid="_x0000_s1029" style="position:absolute;left:0;text-align:left;margin-left:0;margin-top:16.95pt;width:274.4pt;height:5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" fillcolor="white [3201]" strokecolor="black [3213]" strokeweight="1pt">
                <v:textbox>
                  <w:txbxContent>
                    <w:p w:rsidR="00CE2408" w:rsidRPr="00E04C72" w:rsidRDefault="00CE2408" w:rsidP="00CE24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תמחות תלמוד</w:t>
                      </w:r>
                    </w:p>
                    <w:p w:rsidR="00CE2408" w:rsidRPr="00E04C72" w:rsidRDefault="00CE2408" w:rsidP="00CE24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CE2408" w:rsidRPr="00B85855" w:rsidRDefault="00CE2408" w:rsidP="00CE2408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A6468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רב </w:t>
                      </w:r>
                      <w:bookmarkStart w:id="1" w:name="_GoBack"/>
                      <w:bookmarkEnd w:id="1"/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פרופ' שלמה זלמן הבלין</w:t>
                      </w:r>
                    </w:p>
                    <w:p w:rsidR="00CE2408" w:rsidRPr="00D705F9" w:rsidRDefault="00CE2408" w:rsidP="00CE2408">
                      <w:pPr>
                        <w:spacing w:after="0" w:line="240" w:lineRule="auto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CE2408" w:rsidRPr="00B85855" w:rsidRDefault="00CE2408" w:rsidP="00CE2408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הרב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ד"ר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מנחם מקובר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hyperlink r:id="rId9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makover@gmail.com</w:t>
                        </w:r>
                      </w:hyperlink>
                    </w:p>
                    <w:p w:rsidR="00CE2408" w:rsidRPr="00D705F9" w:rsidRDefault="00CE2408" w:rsidP="00CE2408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CE2408" w:rsidRPr="00B85855" w:rsidRDefault="00CE2408" w:rsidP="00CE24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מנחם קליין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0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enachem3318@gmail.com</w:t>
                        </w:r>
                      </w:hyperlink>
                    </w:p>
                    <w:p w:rsidR="00CE2408" w:rsidRDefault="00CE2408" w:rsidP="00CE2408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CE2408" w:rsidRDefault="00CE2408" w:rsidP="00CE240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2B2" w:rsidRDefault="009042B2">
      <w:pPr>
        <w:rPr>
          <w:rtl/>
        </w:rPr>
      </w:pPr>
    </w:p>
    <w:p w:rsidR="006A00A3" w:rsidRDefault="008B4130">
      <w:r w:rsidRPr="00CE2408">
        <w:rPr>
          <w:rFonts w:cs="Arial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1F9B6B" wp14:editId="419A4498">
                <wp:simplePos x="0" y="0"/>
                <wp:positionH relativeFrom="column">
                  <wp:posOffset>3204527</wp:posOffset>
                </wp:positionH>
                <wp:positionV relativeFrom="paragraph">
                  <wp:posOffset>282893</wp:posOffset>
                </wp:positionV>
                <wp:extent cx="960755" cy="190500"/>
                <wp:effectExtent l="4128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408" w:rsidRPr="004E282F" w:rsidRDefault="00CE2408" w:rsidP="00CE240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9B6B" id="תיבת טקסט 12" o:spid="_x0000_s1030" type="#_x0000_t202" style="position:absolute;left:0;text-align:left;margin-left:252.3pt;margin-top:22.3pt;width:75.65pt;height:1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" filled="f" stroked="f">
                <v:textbox>
                  <w:txbxContent>
                    <w:p w:rsidR="00CE2408" w:rsidRPr="004E282F" w:rsidRDefault="00CE2408" w:rsidP="00CE2408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"ש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  <w:r w:rsidR="00CE2408"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A11F1" wp14:editId="5F0F26B6">
                <wp:simplePos x="0" y="0"/>
                <wp:positionH relativeFrom="margin">
                  <wp:align>left</wp:align>
                </wp:positionH>
                <wp:positionV relativeFrom="paragraph">
                  <wp:posOffset>487045</wp:posOffset>
                </wp:positionV>
                <wp:extent cx="3485071" cy="759125"/>
                <wp:effectExtent l="0" t="0" r="20320" b="222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071" cy="75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תמחות </w:t>
                            </w:r>
                            <w:r w:rsidR="00D86AF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תמטיקה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E04C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D86AF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ד"ר דוד </w:t>
                            </w:r>
                            <w:proofErr w:type="spellStart"/>
                            <w:r w:rsidR="00D86AF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זייטון</w:t>
                            </w:r>
                            <w:proofErr w:type="spellEnd"/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D86AF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"ר רוני בן דוד</w:t>
                            </w:r>
                            <w:r w:rsidR="008B413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705F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hyperlink r:id="rId11" w:history="1">
                              <w:r w:rsidR="008B4130" w:rsidRPr="008B41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oni_bendavid@yahoo.com</w:t>
                              </w:r>
                            </w:hyperlink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8B413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ד"ר מאיר סנדיק    </w:t>
                            </w:r>
                            <w:hyperlink r:id="rId12" w:history="1">
                              <w:r w:rsidR="008B4130" w:rsidRPr="008B41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eirsendik@gmail.com</w:t>
                              </w:r>
                            </w:hyperlink>
                            <w:r w:rsidR="008B413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E04C72" w:rsidRDefault="00E04C72" w:rsidP="00E04C7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E04C72" w:rsidRDefault="00E04C72" w:rsidP="00E04C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11F1" id="מלבן 10" o:spid="_x0000_s1031" style="position:absolute;left:0;text-align:left;margin-left:0;margin-top:38.35pt;width:274.4pt;height:5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" fillcolor="white [3201]" strokecolor="black [3213]" strokeweight="1pt">
                <v:textbox>
                  <w:txbxContent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תמחות </w:t>
                      </w:r>
                      <w:r w:rsidR="00D86AF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מתמטיקה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E04C72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D86AF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ד"ר דוד </w:t>
                      </w:r>
                      <w:proofErr w:type="spellStart"/>
                      <w:r w:rsidR="00D86AFE">
                        <w:rPr>
                          <w:rFonts w:hint="cs"/>
                          <w:sz w:val="18"/>
                          <w:szCs w:val="18"/>
                          <w:rtl/>
                        </w:rPr>
                        <w:t>זייטון</w:t>
                      </w:r>
                      <w:proofErr w:type="spellEnd"/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D86AFE">
                        <w:rPr>
                          <w:rFonts w:hint="cs"/>
                          <w:sz w:val="18"/>
                          <w:szCs w:val="18"/>
                          <w:rtl/>
                        </w:rPr>
                        <w:t>ד"ר רוני בן דוד</w:t>
                      </w:r>
                      <w:r w:rsidR="008B413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705F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hyperlink r:id="rId13" w:history="1">
                        <w:r w:rsidR="008B4130" w:rsidRPr="008B4130">
                          <w:rPr>
                            <w:rStyle w:val="Hyperlink"/>
                            <w:sz w:val="18"/>
                            <w:szCs w:val="18"/>
                          </w:rPr>
                          <w:t>roni_bendavid@yahoo.com</w:t>
                        </w:r>
                      </w:hyperlink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8B413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ד"ר מאיר סנדיק    </w:t>
                      </w:r>
                      <w:hyperlink r:id="rId14" w:history="1">
                        <w:r w:rsidR="008B4130" w:rsidRPr="008B4130">
                          <w:rPr>
                            <w:rStyle w:val="Hyperlink"/>
                            <w:sz w:val="18"/>
                            <w:szCs w:val="18"/>
                          </w:rPr>
                          <w:t>meirsendik@gmail.com</w:t>
                        </w:r>
                      </w:hyperlink>
                      <w:r w:rsidR="008B413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E04C72" w:rsidRDefault="00E04C72" w:rsidP="00E04C72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E04C72" w:rsidRDefault="00E04C72" w:rsidP="00E04C7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00A3" w:rsidSect="00106B6F">
      <w:headerReference w:type="default" r:id="rId15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B3" w:rsidRDefault="00DD22B3" w:rsidP="00DD22B3">
      <w:pPr>
        <w:spacing w:after="0" w:line="240" w:lineRule="auto"/>
      </w:pPr>
      <w:r>
        <w:separator/>
      </w:r>
    </w:p>
  </w:endnote>
  <w:end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B3" w:rsidRDefault="00DD22B3" w:rsidP="00DD22B3">
      <w:pPr>
        <w:spacing w:after="0" w:line="240" w:lineRule="auto"/>
      </w:pPr>
      <w:r>
        <w:separator/>
      </w:r>
    </w:p>
  </w:footnote>
  <w:foot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B3" w:rsidRDefault="00DD22B3" w:rsidP="00846EE2">
    <w:pPr>
      <w:pStyle w:val="a6"/>
      <w:rPr>
        <w:sz w:val="16"/>
        <w:szCs w:val="16"/>
        <w:rtl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23F39492" wp14:editId="529769BF">
          <wp:simplePos x="0" y="0"/>
          <wp:positionH relativeFrom="margin">
            <wp:posOffset>2679434</wp:posOffset>
          </wp:positionH>
          <wp:positionV relativeFrom="paragraph">
            <wp:posOffset>-335006</wp:posOffset>
          </wp:positionV>
          <wp:extent cx="1530774" cy="812800"/>
          <wp:effectExtent l="0" t="0" r="0" b="635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74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2B3">
      <w:rPr>
        <w:rFonts w:hint="cs"/>
        <w:sz w:val="16"/>
        <w:szCs w:val="16"/>
        <w:rtl/>
      </w:rPr>
      <w:t>בס"ד</w:t>
    </w:r>
    <w:r w:rsidR="00523EE4">
      <w:rPr>
        <w:rFonts w:hint="cs"/>
        <w:sz w:val="16"/>
        <w:szCs w:val="16"/>
        <w:rtl/>
      </w:rPr>
      <w:t xml:space="preserve">  </w:t>
    </w: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  <w:r>
      <w:rPr>
        <w:rFonts w:hint="cs"/>
        <w:b/>
        <w:bCs/>
        <w:sz w:val="30"/>
        <w:szCs w:val="30"/>
        <w:u w:val="single"/>
        <w:rtl/>
      </w:rPr>
      <w:t>מתווה הלימודים</w:t>
    </w:r>
    <w:r w:rsidRPr="000F5208">
      <w:rPr>
        <w:rFonts w:hint="cs"/>
        <w:b/>
        <w:bCs/>
        <w:sz w:val="30"/>
        <w:szCs w:val="30"/>
        <w:u w:val="single"/>
        <w:rtl/>
      </w:rPr>
      <w:t xml:space="preserve"> לתואר ראשון </w:t>
    </w:r>
    <w:r>
      <w:rPr>
        <w:rFonts w:hint="cs"/>
        <w:b/>
        <w:bCs/>
        <w:sz w:val="30"/>
        <w:szCs w:val="30"/>
        <w:u w:val="single"/>
        <w:rtl/>
      </w:rPr>
      <w:t xml:space="preserve">במסלול על יסודי </w:t>
    </w:r>
    <w:r>
      <w:rPr>
        <w:b/>
        <w:bCs/>
        <w:sz w:val="30"/>
        <w:szCs w:val="30"/>
        <w:u w:val="single"/>
        <w:rtl/>
      </w:rPr>
      <w:t>–</w:t>
    </w:r>
    <w:r>
      <w:rPr>
        <w:rFonts w:hint="cs"/>
        <w:b/>
        <w:bCs/>
        <w:sz w:val="30"/>
        <w:szCs w:val="30"/>
        <w:u w:val="single"/>
        <w:rtl/>
      </w:rPr>
      <w:t xml:space="preserve"> </w:t>
    </w:r>
    <w:r w:rsidR="00F6631B">
      <w:rPr>
        <w:rFonts w:hint="cs"/>
        <w:b/>
        <w:bCs/>
        <w:sz w:val="30"/>
        <w:szCs w:val="30"/>
        <w:u w:val="single"/>
        <w:rtl/>
      </w:rPr>
      <w:t>תלמוד ו</w:t>
    </w:r>
    <w:r w:rsidR="00803C3E">
      <w:rPr>
        <w:rFonts w:hint="cs"/>
        <w:b/>
        <w:bCs/>
        <w:sz w:val="30"/>
        <w:szCs w:val="30"/>
        <w:u w:val="single"/>
        <w:rtl/>
      </w:rPr>
      <w:t>מתמטיקה</w:t>
    </w:r>
  </w:p>
  <w:p w:rsidR="00B85855" w:rsidRDefault="00B85855" w:rsidP="00B85855">
    <w:pPr>
      <w:spacing w:after="0" w:line="240" w:lineRule="auto"/>
      <w:rPr>
        <w:sz w:val="16"/>
        <w:szCs w:val="16"/>
        <w:rtl/>
      </w:rPr>
    </w:pPr>
  </w:p>
  <w:p w:rsidR="00DD22B3" w:rsidRPr="00DD22B3" w:rsidRDefault="00B85855" w:rsidP="00B85855">
    <w:pPr>
      <w:spacing w:after="0" w:line="240" w:lineRule="auto"/>
      <w:rPr>
        <w:sz w:val="16"/>
        <w:szCs w:val="16"/>
      </w:rPr>
    </w:pPr>
    <w:r w:rsidRPr="00B85855">
      <w:rPr>
        <w:rFonts w:hint="cs"/>
        <w:sz w:val="16"/>
        <w:szCs w:val="16"/>
        <w:rtl/>
      </w:rPr>
      <w:t>דף זה הינו למעקב אישי בלבד. הזכאות לתואר מותנית בנתונים המצויים במערכת המכללה. ניתן לצפות בכל השיבוצים, הקורסים והציונים במידע האישי לסטודנט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6F"/>
    <w:rsid w:val="0002754F"/>
    <w:rsid w:val="000538FD"/>
    <w:rsid w:val="000C2DEF"/>
    <w:rsid w:val="00106B6F"/>
    <w:rsid w:val="001116FD"/>
    <w:rsid w:val="00167C03"/>
    <w:rsid w:val="001A4B0F"/>
    <w:rsid w:val="001B36DB"/>
    <w:rsid w:val="00216725"/>
    <w:rsid w:val="002A6EF6"/>
    <w:rsid w:val="002D575E"/>
    <w:rsid w:val="00343459"/>
    <w:rsid w:val="0039584F"/>
    <w:rsid w:val="003E79A3"/>
    <w:rsid w:val="00496E5F"/>
    <w:rsid w:val="004D4103"/>
    <w:rsid w:val="00515D90"/>
    <w:rsid w:val="00523EE4"/>
    <w:rsid w:val="00566680"/>
    <w:rsid w:val="00567B6F"/>
    <w:rsid w:val="0058671B"/>
    <w:rsid w:val="006A00A3"/>
    <w:rsid w:val="006B190B"/>
    <w:rsid w:val="006C5FA9"/>
    <w:rsid w:val="006E783C"/>
    <w:rsid w:val="00705710"/>
    <w:rsid w:val="00763917"/>
    <w:rsid w:val="007A500F"/>
    <w:rsid w:val="00803C3E"/>
    <w:rsid w:val="00846EE2"/>
    <w:rsid w:val="008B4130"/>
    <w:rsid w:val="008D3397"/>
    <w:rsid w:val="008E3CB0"/>
    <w:rsid w:val="008F0398"/>
    <w:rsid w:val="009042B2"/>
    <w:rsid w:val="009240FA"/>
    <w:rsid w:val="00960C8B"/>
    <w:rsid w:val="009762AF"/>
    <w:rsid w:val="00A03FD6"/>
    <w:rsid w:val="00A314E7"/>
    <w:rsid w:val="00A43446"/>
    <w:rsid w:val="00A54AD6"/>
    <w:rsid w:val="00A6468E"/>
    <w:rsid w:val="00AB0B8E"/>
    <w:rsid w:val="00AD1878"/>
    <w:rsid w:val="00B21601"/>
    <w:rsid w:val="00B628EC"/>
    <w:rsid w:val="00B656F3"/>
    <w:rsid w:val="00B85855"/>
    <w:rsid w:val="00BA4629"/>
    <w:rsid w:val="00BC3720"/>
    <w:rsid w:val="00C277ED"/>
    <w:rsid w:val="00C873AE"/>
    <w:rsid w:val="00C91CD5"/>
    <w:rsid w:val="00C926C8"/>
    <w:rsid w:val="00C97E9D"/>
    <w:rsid w:val="00CC7AEF"/>
    <w:rsid w:val="00CE2408"/>
    <w:rsid w:val="00CF6644"/>
    <w:rsid w:val="00D705F9"/>
    <w:rsid w:val="00D806E7"/>
    <w:rsid w:val="00D86AFE"/>
    <w:rsid w:val="00D9129C"/>
    <w:rsid w:val="00DD22B3"/>
    <w:rsid w:val="00DE28D3"/>
    <w:rsid w:val="00E02A5B"/>
    <w:rsid w:val="00E04C72"/>
    <w:rsid w:val="00E64F89"/>
    <w:rsid w:val="00EB1240"/>
    <w:rsid w:val="00F6631B"/>
    <w:rsid w:val="00FD3C26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24A0"/>
  <w15:chartTrackingRefBased/>
  <w15:docId w15:val="{5DD9559D-5D7E-4410-8B61-090FA69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B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7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16725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D22B3"/>
  </w:style>
  <w:style w:type="paragraph" w:styleId="a8">
    <w:name w:val="footer"/>
    <w:basedOn w:val="a"/>
    <w:link w:val="a9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D22B3"/>
  </w:style>
  <w:style w:type="character" w:styleId="Hyperlink">
    <w:name w:val="Hyperlink"/>
    <w:basedOn w:val="a0"/>
    <w:uiPriority w:val="99"/>
    <w:unhideWhenUsed/>
    <w:rsid w:val="00E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achem3318@gmail.com" TargetMode="External"/><Relationship Id="rId13" Type="http://schemas.openxmlformats.org/officeDocument/2006/relationships/hyperlink" Target="mailto:roni_bendavid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akover@gmail.com" TargetMode="External"/><Relationship Id="rId12" Type="http://schemas.openxmlformats.org/officeDocument/2006/relationships/hyperlink" Target="mailto:meirsendik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ni_bendavid@yahoo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menachem331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makover@gmail.com" TargetMode="External"/><Relationship Id="rId14" Type="http://schemas.openxmlformats.org/officeDocument/2006/relationships/hyperlink" Target="mailto:meirsendi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BBE7-5776-4993-9E08-7A4BBAB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9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נים טל</dc:creator>
  <cp:keywords/>
  <dc:description/>
  <cp:lastModifiedBy>יצחק נוי</cp:lastModifiedBy>
  <cp:revision>14</cp:revision>
  <cp:lastPrinted>2023-07-05T12:08:00Z</cp:lastPrinted>
  <dcterms:created xsi:type="dcterms:W3CDTF">2023-06-26T12:12:00Z</dcterms:created>
  <dcterms:modified xsi:type="dcterms:W3CDTF">2023-11-22T06:58:00Z</dcterms:modified>
</cp:coreProperties>
</file>